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4062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03132AE5" wp14:editId="116134D6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DF41" w14:textId="5EE6DC67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C11FA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C11FA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79FDBFB1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6AFDC8B" w14:textId="77777777" w:rsidR="00FA5DBD" w:rsidRDefault="00FA5DBD" w:rsidP="00FA5DBD">
      <w:pPr>
        <w:pStyle w:val="Absatzregulr"/>
      </w:pPr>
    </w:p>
    <w:p w14:paraId="73AC820E" w14:textId="77777777" w:rsidR="00887FC5" w:rsidRDefault="00887FC5" w:rsidP="00FA5DBD">
      <w:pPr>
        <w:pStyle w:val="Absatzregulr"/>
      </w:pPr>
    </w:p>
    <w:p w14:paraId="3C0650D1" w14:textId="74424569" w:rsidR="008C18A5" w:rsidRDefault="008C18A5" w:rsidP="00FA5DBD">
      <w:pPr>
        <w:pStyle w:val="Absatzregulr"/>
      </w:pPr>
    </w:p>
    <w:p w14:paraId="2D6DCB07" w14:textId="59999FB8" w:rsidR="003769F7" w:rsidRDefault="003769F7" w:rsidP="00FA5DBD">
      <w:pPr>
        <w:pStyle w:val="Absatzregulr"/>
      </w:pPr>
    </w:p>
    <w:p w14:paraId="759136CC" w14:textId="77777777" w:rsidR="00950BEB" w:rsidRDefault="00950BEB" w:rsidP="00FA5DBD">
      <w:pPr>
        <w:pStyle w:val="Absatzregulr"/>
      </w:pPr>
    </w:p>
    <w:p w14:paraId="071D6149" w14:textId="0D29E618" w:rsidR="00761884" w:rsidRDefault="00761884" w:rsidP="00FA5DBD">
      <w:pPr>
        <w:pStyle w:val="Absatzregulr"/>
      </w:pPr>
    </w:p>
    <w:p w14:paraId="1B6CDF84" w14:textId="77777777" w:rsidR="00761884" w:rsidRDefault="00761884" w:rsidP="00FA5DBD">
      <w:pPr>
        <w:pStyle w:val="Absatzregulr"/>
      </w:pPr>
    </w:p>
    <w:p w14:paraId="595733F9" w14:textId="4DB8AFF6" w:rsidR="00803F12" w:rsidRPr="004D2F21" w:rsidRDefault="001E7E30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ie</w:t>
      </w:r>
      <w:r w:rsidR="00C11FA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göttliche</w:t>
      </w:r>
      <w:r w:rsidR="00C11FA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Überraschung</w:t>
      </w:r>
      <w:r w:rsidR="00C11FA9">
        <w:rPr>
          <w:rFonts w:ascii="Times New Roman" w:hAnsi="Times New Roman"/>
          <w:szCs w:val="36"/>
        </w:rPr>
        <w:t xml:space="preserve"> </w:t>
      </w:r>
      <w:r w:rsidR="005C798E">
        <w:rPr>
          <w:rFonts w:ascii="Times New Roman" w:hAnsi="Times New Roman"/>
          <w:szCs w:val="36"/>
        </w:rPr>
        <w:t>–</w:t>
      </w:r>
      <w:r w:rsidR="00C11FA9">
        <w:rPr>
          <w:rFonts w:ascii="Times New Roman" w:hAnsi="Times New Roman"/>
          <w:szCs w:val="36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am</w:t>
      </w:r>
      <w:r w:rsidR="00C11FA9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Beispiel</w:t>
      </w:r>
      <w:r w:rsidR="00C11FA9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der</w:t>
      </w:r>
      <w:r w:rsidR="00C11FA9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Belagerung</w:t>
      </w:r>
      <w:r w:rsidR="00C11FA9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Samarias</w:t>
      </w:r>
      <w:r w:rsidR="00C11FA9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096143">
        <w:rPr>
          <w:rFonts w:ascii="Times New Roman" w:hAnsi="Times New Roman"/>
          <w:b w:val="0"/>
          <w:sz w:val="20"/>
        </w:rPr>
        <w:t>2.</w:t>
      </w:r>
      <w:r w:rsidR="00C11FA9">
        <w:rPr>
          <w:rFonts w:ascii="Times New Roman" w:hAnsi="Times New Roman"/>
          <w:b w:val="0"/>
          <w:sz w:val="20"/>
        </w:rPr>
        <w:t xml:space="preserve"> </w:t>
      </w:r>
      <w:r w:rsidR="00096143">
        <w:rPr>
          <w:rFonts w:ascii="Times New Roman" w:hAnsi="Times New Roman"/>
          <w:b w:val="0"/>
          <w:sz w:val="20"/>
        </w:rPr>
        <w:t>Könige</w:t>
      </w:r>
      <w:r w:rsidR="00C11FA9">
        <w:rPr>
          <w:rFonts w:ascii="Times New Roman" w:hAnsi="Times New Roman"/>
          <w:b w:val="0"/>
          <w:sz w:val="20"/>
        </w:rPr>
        <w:t xml:space="preserve"> </w:t>
      </w:r>
      <w:r w:rsidR="00096143">
        <w:rPr>
          <w:rFonts w:ascii="Times New Roman" w:hAnsi="Times New Roman"/>
          <w:b w:val="0"/>
          <w:sz w:val="20"/>
        </w:rPr>
        <w:t>7</w:t>
      </w:r>
      <w:r w:rsidR="00C11FA9">
        <w:rPr>
          <w:rFonts w:ascii="Times New Roman" w:hAnsi="Times New Roman"/>
          <w:b w:val="0"/>
          <w:sz w:val="20"/>
        </w:rPr>
        <w:t>, 3</w:t>
      </w:r>
      <w:r>
        <w:rPr>
          <w:rFonts w:ascii="Times New Roman" w:hAnsi="Times New Roman"/>
          <w:b w:val="0"/>
          <w:sz w:val="20"/>
        </w:rPr>
        <w:t>-11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3F466F12" w14:textId="3AC798A8" w:rsidR="003769F7" w:rsidRDefault="003769F7" w:rsidP="008C18A5">
      <w:pPr>
        <w:pStyle w:val="Absatzregulr"/>
      </w:pPr>
    </w:p>
    <w:p w14:paraId="1638265F" w14:textId="0324CCFA" w:rsidR="00761884" w:rsidRDefault="00761884" w:rsidP="008C18A5">
      <w:pPr>
        <w:pStyle w:val="Absatzregulr"/>
      </w:pPr>
    </w:p>
    <w:p w14:paraId="35D84AB8" w14:textId="45B73BA7" w:rsidR="00761884" w:rsidRDefault="00761884" w:rsidP="008C18A5">
      <w:pPr>
        <w:pStyle w:val="Absatzregulr"/>
      </w:pPr>
    </w:p>
    <w:p w14:paraId="2178591A" w14:textId="5EF031F5" w:rsidR="00761884" w:rsidRDefault="00761884" w:rsidP="008C18A5">
      <w:pPr>
        <w:pStyle w:val="Absatzregulr"/>
      </w:pPr>
    </w:p>
    <w:p w14:paraId="3FB97BF7" w14:textId="77777777" w:rsidR="00950BEB" w:rsidRDefault="00950BEB" w:rsidP="008C18A5">
      <w:pPr>
        <w:pStyle w:val="Absatzregulr"/>
      </w:pPr>
    </w:p>
    <w:p w14:paraId="3DDD7D01" w14:textId="77777777" w:rsidR="003769F7" w:rsidRPr="003769F7" w:rsidRDefault="003769F7" w:rsidP="008C18A5">
      <w:pPr>
        <w:pStyle w:val="Absatzregulr"/>
        <w:rPr>
          <w:sz w:val="4"/>
          <w:szCs w:val="4"/>
        </w:rPr>
      </w:pPr>
    </w:p>
    <w:p w14:paraId="01132924" w14:textId="2D0CC650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2B7A7B8E" w14:textId="19CA913D" w:rsidR="00737085" w:rsidRPr="001140FC" w:rsidRDefault="00737085" w:rsidP="003D485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tuati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maria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uptstad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ordreich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rael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heerend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ungersno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ur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lager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i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rme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hr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zu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ütt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in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töte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ch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s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ör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erri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ockie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lei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schwo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rophe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lis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p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zuschlag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zähl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wei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richte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lch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m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gier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üdis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chichtsschrei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lavi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oseph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nge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inung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ora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ra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gier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rophe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lisa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adika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raussagte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«Morg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To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Samaria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fünf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Weizenmehl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zeh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Gerstenkörn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Silberstück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kaufen!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walti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besser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tuatio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ste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elskop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m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80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lberstück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em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adika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besser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rstell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ög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n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ffizier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gleite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mut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i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chten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»D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unmöglich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Fenst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würde!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er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möglich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reit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raha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u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fragt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«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irgendetw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unmöglich?»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two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lar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–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err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öglich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g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abri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kündig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utt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hn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h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lob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af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ol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g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klär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</w:t>
      </w:r>
      <w:r w:rsidR="00FF3F2B">
        <w:rPr>
          <w:rFonts w:ascii="Times New Roman" w:hAnsi="Times New Roman"/>
          <w:sz w:val="24"/>
          <w:szCs w:val="24"/>
        </w:rPr>
        <w:t>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g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merk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nzu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«Fü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3EBC">
        <w:rPr>
          <w:rFonts w:ascii="Times New Roman" w:hAnsi="Times New Roman"/>
          <w:bCs/>
          <w:i/>
          <w:noProof/>
          <w:sz w:val="24"/>
          <w:szCs w:val="24"/>
        </w:rPr>
        <w:t>unmöglich.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m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greif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ll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sweglo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tuatio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genbli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änder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ta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:</w:t>
      </w:r>
    </w:p>
    <w:p w14:paraId="69182B9F" w14:textId="2B341D1B" w:rsidR="00737085" w:rsidRPr="006E4EAD" w:rsidRDefault="00737085" w:rsidP="006E4EAD">
      <w:pPr>
        <w:pStyle w:val="Absatzregulr"/>
        <w:spacing w:before="0" w:after="0" w:line="240" w:lineRule="auto"/>
        <w:ind w:left="113"/>
        <w:jc w:val="both"/>
        <w:rPr>
          <w:rFonts w:ascii="Times New Roman" w:hAnsi="Times New Roman"/>
          <w:i/>
          <w:sz w:val="24"/>
          <w:szCs w:val="24"/>
        </w:rPr>
      </w:pPr>
      <w:r w:rsidRPr="006E4EAD">
        <w:rPr>
          <w:rFonts w:ascii="Times New Roman" w:hAnsi="Times New Roman"/>
          <w:i/>
          <w:sz w:val="24"/>
          <w:szCs w:val="24"/>
        </w:rPr>
        <w:t>Drauss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o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adtto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ass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i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änner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ussatz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t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ag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einander: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»Soll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i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tz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leibe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i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erben?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ad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h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ein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n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or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önn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lastRenderedPageBreak/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u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u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erhunger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h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yrer!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en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eb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sse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b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lück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hab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en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ich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–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erb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üss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owieso.«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ei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nbru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unkelhei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ing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yrisch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b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cho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l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rs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el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rreichte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rk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s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erlass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ar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ER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yr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är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ör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sse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en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ross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e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i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Pferd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reitwag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nrückt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sagt: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»Gewis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önig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o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srael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önig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etit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önig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o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Ägyp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i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hr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Trupp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ilf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rufen;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oll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jetz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Rück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fallen!«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ru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ei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nbru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unkelhei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Fluch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rgriff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rann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h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eb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hr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elte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hr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Pferd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sel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anz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o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ar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t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rückgelass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i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ussätzig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ing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ächstgelegen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el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ss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trank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rs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mal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att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n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ahm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ll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lb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ol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wänder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el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fande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ersteck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ll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usserhalb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s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na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ing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nder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el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ol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u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or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ll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ostbarkei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eraus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rach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eg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ersteck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n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b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ag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ch: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»Da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s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ich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rech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a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a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tu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eu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s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ross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Tag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ab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in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u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achrich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überbring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en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u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u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i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org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fü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behielten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ürd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chuldig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ach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omm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h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ad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Palas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önigs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ld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or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a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scheh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st!«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ief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lso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adt,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rief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Torwächt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ldet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hnen: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»Wi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yr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ewes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e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ns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s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h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ort;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ein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nschenstimm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a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u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hören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u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Pferd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sel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teh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angebund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Lag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Zel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si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och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völlig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Ordnung.«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Torwächt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gabe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i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Nachrich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weiter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und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an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meldete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im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Palast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des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  <w:r w:rsidRPr="006E4EAD">
        <w:rPr>
          <w:rFonts w:ascii="Times New Roman" w:hAnsi="Times New Roman"/>
          <w:i/>
          <w:sz w:val="24"/>
          <w:szCs w:val="24"/>
        </w:rPr>
        <w:t>Königs.</w:t>
      </w:r>
      <w:r w:rsidR="00C11FA9">
        <w:rPr>
          <w:rFonts w:ascii="Times New Roman" w:hAnsi="Times New Roman"/>
          <w:i/>
          <w:sz w:val="24"/>
          <w:szCs w:val="24"/>
        </w:rPr>
        <w:t xml:space="preserve"> 2. Könige </w:t>
      </w:r>
      <w:r w:rsidRPr="006E4EAD">
        <w:rPr>
          <w:rFonts w:ascii="Times New Roman" w:hAnsi="Times New Roman"/>
          <w:i/>
          <w:sz w:val="24"/>
          <w:szCs w:val="24"/>
        </w:rPr>
        <w:t>7</w:t>
      </w:r>
      <w:r w:rsidR="00C11FA9">
        <w:rPr>
          <w:rFonts w:ascii="Times New Roman" w:hAnsi="Times New Roman"/>
          <w:i/>
          <w:sz w:val="24"/>
          <w:szCs w:val="24"/>
        </w:rPr>
        <w:t>, 3</w:t>
      </w:r>
      <w:r w:rsidR="001140FC" w:rsidRPr="006E4EAD">
        <w:rPr>
          <w:rFonts w:ascii="Times New Roman" w:hAnsi="Times New Roman"/>
          <w:i/>
          <w:sz w:val="24"/>
          <w:szCs w:val="24"/>
        </w:rPr>
        <w:t>-</w:t>
      </w:r>
      <w:r w:rsidRPr="006E4EAD">
        <w:rPr>
          <w:rFonts w:ascii="Times New Roman" w:hAnsi="Times New Roman"/>
          <w:i/>
          <w:sz w:val="24"/>
          <w:szCs w:val="24"/>
        </w:rPr>
        <w:t>11.</w:t>
      </w:r>
      <w:r w:rsidR="00C11FA9">
        <w:rPr>
          <w:rFonts w:ascii="Times New Roman" w:hAnsi="Times New Roman"/>
          <w:i/>
          <w:sz w:val="24"/>
          <w:szCs w:val="24"/>
        </w:rPr>
        <w:t xml:space="preserve"> </w:t>
      </w:r>
    </w:p>
    <w:p w14:paraId="5F4E72F6" w14:textId="68F79E85" w:rsidR="00737085" w:rsidRPr="009A23A6" w:rsidRDefault="00737085" w:rsidP="009A23A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29388824"/>
      <w:r w:rsidRPr="009A23A6">
        <w:rPr>
          <w:rFonts w:ascii="Times New Roman" w:hAnsi="Times New Roman"/>
          <w:b w:val="0"/>
          <w:sz w:val="24"/>
          <w:szCs w:val="24"/>
        </w:rPr>
        <w:t>Sterben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müssen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wir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sowieso</w:t>
      </w:r>
      <w:bookmarkEnd w:id="2"/>
    </w:p>
    <w:p w14:paraId="55BB4871" w14:textId="06C3CE4D" w:rsidR="00737085" w:rsidRPr="001140FC" w:rsidRDefault="00737085" w:rsidP="003D485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140FC">
        <w:rPr>
          <w:rFonts w:ascii="Times New Roman" w:hAnsi="Times New Roman"/>
          <w:sz w:val="24"/>
          <w:szCs w:val="24"/>
        </w:rPr>
        <w:t>Aussatz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reckli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rankhei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eilungschanc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h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ri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imms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ellschaf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olie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uss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shal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än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dttor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triff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lb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tell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lager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d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überleb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ssichtslos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shal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einander:</w:t>
      </w:r>
      <w:bookmarkStart w:id="3" w:name="_Hlk29542168"/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»</w:t>
      </w:r>
      <w:bookmarkEnd w:id="3"/>
      <w:r w:rsidRPr="00FF3F2B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tz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leib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terben?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tät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t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ternehm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e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bessern?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lei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tz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arantie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erb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in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d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ol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elf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äb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iska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öglichkeit:</w:t>
      </w:r>
      <w:bookmarkStart w:id="4" w:name="_Hlk29544059"/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»</w:t>
      </w:r>
      <w:bookmarkEnd w:id="4"/>
      <w:r w:rsidRPr="00FF3F2B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ag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yrer!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lück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hab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ter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üss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owieso.</w:t>
      </w:r>
      <w:bookmarkStart w:id="5" w:name="_Hlk29558269"/>
      <w:r w:rsidRPr="00FF3F2B">
        <w:rPr>
          <w:rFonts w:ascii="Times New Roman" w:hAnsi="Times New Roman"/>
          <w:bCs/>
          <w:i/>
          <w:noProof/>
          <w:sz w:val="24"/>
          <w:szCs w:val="24"/>
        </w:rPr>
        <w:t>«</w:t>
      </w:r>
      <w:bookmarkEnd w:id="5"/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ei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au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o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smitt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in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wi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le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–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er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wieso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inne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ka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t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lai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ascal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äb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zu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u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wei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twei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we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äb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äb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ei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em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de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stimmth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haup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ies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wei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r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scheid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weiger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ät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tomatis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schie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telligent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ktiv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wus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schei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wi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lu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bwäg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etz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f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winns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winn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liers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lier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ichts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so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annst.»</w:t>
      </w:r>
      <w:r w:rsidR="00C11FA9">
        <w:rPr>
          <w:rFonts w:ascii="Arial Rounded MT Bold" w:hAnsi="Arial Rounded MT Bold"/>
          <w:noProof/>
          <w:lang w:val="de-DE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nge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lehn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al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sge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imm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al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lo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h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mal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W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ret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lieren;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einetwill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lier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retten.»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än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t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gegang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schie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arian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i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öglichk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h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t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win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ten.</w:t>
      </w:r>
    </w:p>
    <w:p w14:paraId="0CD70559" w14:textId="16278217" w:rsidR="00737085" w:rsidRPr="009A23A6" w:rsidRDefault="00737085" w:rsidP="009A23A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29388825"/>
      <w:r w:rsidRPr="009A23A6">
        <w:rPr>
          <w:rFonts w:ascii="Times New Roman" w:hAnsi="Times New Roman"/>
          <w:b w:val="0"/>
          <w:sz w:val="24"/>
          <w:szCs w:val="24"/>
        </w:rPr>
        <w:t>Reich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beschenkt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von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Gott</w:t>
      </w:r>
      <w:bookmarkEnd w:id="6"/>
    </w:p>
    <w:p w14:paraId="5C34CE49" w14:textId="0BF6C6B6" w:rsidR="00737085" w:rsidRPr="001140FC" w:rsidRDefault="00737085" w:rsidP="003D485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140FC">
        <w:rPr>
          <w:rFonts w:ascii="Times New Roman" w:hAnsi="Times New Roman"/>
          <w:sz w:val="24"/>
          <w:szCs w:val="24"/>
        </w:rPr>
        <w:t>Mut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ra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e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utz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unkelh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icht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isch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f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i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r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h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bemerk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t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in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staun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el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es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da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e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rdnung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fe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n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lastRenderedPageBreak/>
        <w:t>angebun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r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rgend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penstis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immung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chehen?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»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yr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är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ross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Pfer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treitwag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nrückt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sagt: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‚Gewis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tit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Trupp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rufen;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Rück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fallen!‘</w:t>
      </w:r>
      <w:bookmarkStart w:id="7" w:name="_Hlk29544167"/>
      <w:r w:rsidRPr="00FF3F2B">
        <w:rPr>
          <w:rFonts w:ascii="Times New Roman" w:hAnsi="Times New Roman"/>
          <w:bCs/>
          <w:i/>
          <w:noProof/>
          <w:sz w:val="24"/>
          <w:szCs w:val="24"/>
        </w:rPr>
        <w:t>«</w:t>
      </w:r>
      <w:bookmarkEnd w:id="7"/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anis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g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komm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zusa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überfall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icht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d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lieh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äm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raeliti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da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geg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gekessel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wi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i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ro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errieb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ie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e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ie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a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möglich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är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ö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nehm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ies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offnungslo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lo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u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lu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lei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ol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vonkomm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u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rk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agkräfti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rme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genbli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ampfunfähig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iesi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g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smittelvorrä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leider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mu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sw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u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änner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ff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a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erzenslu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gehinde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dien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atür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ta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»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i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ssätzig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ächstgelegen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Zelt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ss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trank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att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ahm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lb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ol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wänder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Zel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fand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steck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sserhalb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agers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nder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Zel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ol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ostbarkei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raus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rach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steckt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.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chs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otto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lü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a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i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uss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rückkeh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steck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u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ä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nau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hal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legenh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komm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u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ma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überhaup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gent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änner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ab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Überfluss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schenk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röss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chenk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ma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h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u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robl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e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lorenh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lö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ög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ch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öpf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söh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n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icht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ur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schreib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ohann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Füll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Reichtum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e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mpfangen.»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ma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ur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b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mm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trink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b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trau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enk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g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Quel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s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ner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iss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tröm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lebendige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fliessen.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i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anz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ähnlich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urd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nu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ib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lötz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deck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ro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ätz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in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o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vertrau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flüge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tz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rie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chlo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wig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komm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deck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icht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aul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lossä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rieb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chätz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rkenntni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borgen.»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öffne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lötz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eu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l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l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offnung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l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ohnt.</w:t>
      </w:r>
    </w:p>
    <w:p w14:paraId="70DAA54D" w14:textId="0009496A" w:rsidR="00737085" w:rsidRPr="009A23A6" w:rsidRDefault="00737085" w:rsidP="009A23A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29388826"/>
      <w:r w:rsidRPr="009A23A6">
        <w:rPr>
          <w:rFonts w:ascii="Times New Roman" w:hAnsi="Times New Roman"/>
          <w:b w:val="0"/>
          <w:sz w:val="24"/>
          <w:szCs w:val="24"/>
        </w:rPr>
        <w:t>Wir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haben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eine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gute</w:t>
      </w:r>
      <w:r w:rsidR="00C11FA9">
        <w:rPr>
          <w:rFonts w:ascii="Times New Roman" w:hAnsi="Times New Roman"/>
          <w:b w:val="0"/>
          <w:sz w:val="24"/>
          <w:szCs w:val="24"/>
        </w:rPr>
        <w:t xml:space="preserve"> </w:t>
      </w:r>
      <w:r w:rsidRPr="009A23A6">
        <w:rPr>
          <w:rFonts w:ascii="Times New Roman" w:hAnsi="Times New Roman"/>
          <w:b w:val="0"/>
          <w:sz w:val="24"/>
          <w:szCs w:val="24"/>
        </w:rPr>
        <w:t>Nachricht!</w:t>
      </w:r>
      <w:bookmarkEnd w:id="8"/>
    </w:p>
    <w:p w14:paraId="5F19C916" w14:textId="41DE6133" w:rsidR="00737085" w:rsidRPr="001140FC" w:rsidRDefault="00737085" w:rsidP="003D485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140FC">
        <w:rPr>
          <w:rFonts w:ascii="Times New Roman" w:hAnsi="Times New Roman"/>
          <w:sz w:val="24"/>
          <w:szCs w:val="24"/>
        </w:rPr>
        <w:t>Nach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än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sgieb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ge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trunk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beute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ätz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steck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alisier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lü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anspru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ürf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einander</w:t>
      </w:r>
      <w:r w:rsidR="006E4EAD">
        <w:rPr>
          <w:rFonts w:ascii="Times New Roman" w:hAnsi="Times New Roman"/>
          <w:sz w:val="24"/>
          <w:szCs w:val="24"/>
        </w:rPr>
        <w:t>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»D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rech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tun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Tag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achr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überbringen.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ro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smittelvorrä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el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ha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oll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ü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lussend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derb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n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äu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llschla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bensmitt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der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a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ähre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hunger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ä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cht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»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achr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org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ehielte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ür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chuldig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achen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Pala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önigs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el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or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t!«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ro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chen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fahr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in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rü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d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zäh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Torwächter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lastRenderedPageBreak/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e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lde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ön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alas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fa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u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achr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u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fa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itergesag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ch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ur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lau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chenk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komm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b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hal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ä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ta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vangeli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klär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ä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365D0E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eu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ier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icht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deck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ll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ü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h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zähl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aul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rie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ma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om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Nu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o: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nruf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ur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laubt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ur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ur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kündet.»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atür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l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u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achr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leh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nchma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vo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rückschreck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au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opf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eu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scheinung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mm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poste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Paul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uss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ückschlä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erkraf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nttäuschun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trag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ie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ftra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bhal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rie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Chri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rinth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«Mei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Ruh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beste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rin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künde.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Verpflichtung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ausweiche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h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11FA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F3F2B">
        <w:rPr>
          <w:rFonts w:ascii="Times New Roman" w:hAnsi="Times New Roman"/>
          <w:bCs/>
          <w:i/>
          <w:noProof/>
          <w:sz w:val="24"/>
          <w:szCs w:val="24"/>
        </w:rPr>
        <w:t>erfülle!»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9338D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11FA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o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ssätzi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än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agten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rech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achr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n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itergeb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ampag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if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t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ahr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mein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teilig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sonder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u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öglichk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u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otschaf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vangelium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nfrontier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weis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vielle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i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usic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kombinier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ei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nsprechen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otschaf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letz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Auslös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zu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Beka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o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reund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sch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ü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lau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gespro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has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Pr="001140FC">
        <w:rPr>
          <w:rFonts w:ascii="Times New Roman" w:hAnsi="Times New Roman"/>
          <w:sz w:val="24"/>
          <w:szCs w:val="24"/>
        </w:rPr>
        <w:t>finden.</w:t>
      </w:r>
    </w:p>
    <w:p w14:paraId="7B444487" w14:textId="17878B60" w:rsidR="00737085" w:rsidRPr="009A23A6" w:rsidRDefault="00737085" w:rsidP="009A23A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A23A6">
        <w:rPr>
          <w:rFonts w:ascii="Times New Roman" w:hAnsi="Times New Roman"/>
          <w:b w:val="0"/>
          <w:sz w:val="24"/>
          <w:szCs w:val="24"/>
        </w:rPr>
        <w:t>Schlussgedanke</w:t>
      </w:r>
    </w:p>
    <w:bookmarkStart w:id="9" w:name="_Toc370811687"/>
    <w:p w14:paraId="27CE4CA9" w14:textId="78EF5C26" w:rsidR="000D60A4" w:rsidRPr="003769F7" w:rsidRDefault="003D4851" w:rsidP="003D485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E8526" wp14:editId="4947665F">
                <wp:simplePos x="0" y="0"/>
                <wp:positionH relativeFrom="margin">
                  <wp:posOffset>3672970</wp:posOffset>
                </wp:positionH>
                <wp:positionV relativeFrom="paragraph">
                  <wp:posOffset>5577915</wp:posOffset>
                </wp:positionV>
                <wp:extent cx="2750317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851F" w14:textId="0E3D0C08" w:rsidR="003769F7" w:rsidRDefault="003769F7" w:rsidP="003769F7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1E7E30">
                              <w:t>12</w:t>
                            </w:r>
                            <w:r>
                              <w:t xml:space="preserve">. </w:t>
                            </w:r>
                            <w:r w:rsidR="00096143">
                              <w:t>Januar</w:t>
                            </w:r>
                            <w:r>
                              <w:t xml:space="preserve"> 20</w:t>
                            </w:r>
                            <w:r w:rsidR="00096143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E85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9.2pt;margin-top:439.2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" stroked="f">
                <v:textbox style="mso-fit-shape-to-text:t">
                  <w:txbxContent>
                    <w:p w14:paraId="0797851F" w14:textId="0E3D0C08" w:rsidR="003769F7" w:rsidRDefault="003769F7" w:rsidP="003769F7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1E7E30">
                        <w:t>12</w:t>
                      </w:r>
                      <w:r>
                        <w:t xml:space="preserve">. </w:t>
                      </w:r>
                      <w:r w:rsidR="00096143">
                        <w:t>Januar</w:t>
                      </w:r>
                      <w:r>
                        <w:t xml:space="preserve"> 20</w:t>
                      </w:r>
                      <w:r w:rsidR="00096143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t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än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atür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anz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a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überrasch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em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o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rstell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ertigbrin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rd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genbli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chrecklich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tuati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amari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u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en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e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är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ör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druck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weck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ross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e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Pfe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reitwa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ü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rück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y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a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ei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de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eg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ag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luchtart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erlas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se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eund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achba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erwand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rberei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ielle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nk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u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er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mm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la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as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ersuch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ch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ch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önnte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trotz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la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ei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–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ielleich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rbereite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omm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i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chlu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öch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u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wei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rich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f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such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a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u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pont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rbeitskolleg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f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l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Ta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such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olleg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artenleger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ebenssituati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ra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ass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artenleg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ag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t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derem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ol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ladu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nehm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Ob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uss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f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s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s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cht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a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such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be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tatsäch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f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g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üh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usical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otschaf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o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gesproch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fr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olgt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zuvertrau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de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a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t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f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g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gelad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christli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lau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Jah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cht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fan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onn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derwilli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ie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weg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a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gleit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urz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vo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osfahr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oll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o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estrit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ä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a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u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eblieb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oy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traf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kan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terhiel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üb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ergange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bend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ol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ss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ine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fr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pre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ür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klär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hm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a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r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reuz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e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önn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e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ol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vertrau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ur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ieml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au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ein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ur: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«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ann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ergessen!»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chi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möglich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ü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vangeliu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öff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önnte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ähre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usicals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anuela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ladim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eig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gegne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ar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ächel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chau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a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i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rahlen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g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ähre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abrie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Predig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ka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änsehau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ar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nd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iel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rau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eim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s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fr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ing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H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chwitzen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tatsächlich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ta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uf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ertraut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sei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Leb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ib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iel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aszinieren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eschicht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lastRenderedPageBreak/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urch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s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usical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anschliessend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Botschaf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an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Rech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mit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as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ährend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sere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ampagne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Mensch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zu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Jesu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finden,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vo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den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ir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e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erwarte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würden.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kann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überraschen!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Got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ist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nichts</w:t>
      </w:r>
      <w:r w:rsidR="00C11FA9">
        <w:rPr>
          <w:rFonts w:ascii="Times New Roman" w:hAnsi="Times New Roman"/>
          <w:sz w:val="24"/>
          <w:szCs w:val="24"/>
        </w:rPr>
        <w:t xml:space="preserve"> </w:t>
      </w:r>
      <w:r w:rsidR="00737085" w:rsidRPr="001140FC">
        <w:rPr>
          <w:rFonts w:ascii="Times New Roman" w:hAnsi="Times New Roman"/>
          <w:sz w:val="24"/>
          <w:szCs w:val="24"/>
        </w:rPr>
        <w:t>unmöglich!</w:t>
      </w:r>
      <w:bookmarkEnd w:id="1"/>
    </w:p>
    <w:sectPr w:rsidR="000D60A4" w:rsidRPr="003769F7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B2EB" w14:textId="77777777" w:rsidR="0021739F" w:rsidRDefault="0021739F">
      <w:r>
        <w:separator/>
      </w:r>
    </w:p>
  </w:endnote>
  <w:endnote w:type="continuationSeparator" w:id="0">
    <w:p w14:paraId="496A73D2" w14:textId="77777777" w:rsidR="0021739F" w:rsidRDefault="0021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51AF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48BA7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DB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1FA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FB8C2A" w14:textId="42FA7EAE" w:rsidR="00615E7B" w:rsidRDefault="00377B0D">
    <w:pPr>
      <w:pStyle w:val="Fuzeile"/>
    </w:pPr>
    <w:r>
      <w:t>Die überraschende Wende</w:t>
    </w:r>
    <w:r w:rsidR="00A07D8C">
      <w:t xml:space="preserve"> </w:t>
    </w:r>
    <w:r w:rsidR="008961E7">
      <w:t>(</w:t>
    </w:r>
    <w:r w:rsidR="001E7E30">
      <w:t>2</w:t>
    </w:r>
    <w:r w:rsidR="00410280">
      <w:t>/</w:t>
    </w:r>
    <w:r w:rsidR="00007C65">
      <w:t>3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90CA" w14:textId="77777777" w:rsidR="00377B0D" w:rsidRDefault="00377B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CEEE0" w14:textId="77777777" w:rsidR="0021739F" w:rsidRDefault="0021739F">
      <w:r>
        <w:separator/>
      </w:r>
    </w:p>
  </w:footnote>
  <w:footnote w:type="continuationSeparator" w:id="0">
    <w:p w14:paraId="37E79A08" w14:textId="77777777" w:rsidR="0021739F" w:rsidRDefault="0021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4D99" w14:textId="77777777" w:rsidR="00377B0D" w:rsidRDefault="00377B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D63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0A88" w14:textId="77777777" w:rsidR="00377B0D" w:rsidRDefault="00377B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C65"/>
    <w:rsid w:val="00010063"/>
    <w:rsid w:val="000140DA"/>
    <w:rsid w:val="000145F5"/>
    <w:rsid w:val="00016603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6143"/>
    <w:rsid w:val="0009718B"/>
    <w:rsid w:val="000A24E8"/>
    <w:rsid w:val="000A2C1C"/>
    <w:rsid w:val="000A42D5"/>
    <w:rsid w:val="000A42DF"/>
    <w:rsid w:val="000A4E5D"/>
    <w:rsid w:val="000A66CF"/>
    <w:rsid w:val="000A7213"/>
    <w:rsid w:val="000B0570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34BD"/>
    <w:rsid w:val="000C46D6"/>
    <w:rsid w:val="000C5D15"/>
    <w:rsid w:val="000C5D84"/>
    <w:rsid w:val="000C6306"/>
    <w:rsid w:val="000C6763"/>
    <w:rsid w:val="000C690E"/>
    <w:rsid w:val="000C6A55"/>
    <w:rsid w:val="000C7276"/>
    <w:rsid w:val="000D01C4"/>
    <w:rsid w:val="000D242C"/>
    <w:rsid w:val="000D25E8"/>
    <w:rsid w:val="000D27CF"/>
    <w:rsid w:val="000D2932"/>
    <w:rsid w:val="000D4707"/>
    <w:rsid w:val="000D52DE"/>
    <w:rsid w:val="000D60A4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28C3"/>
    <w:rsid w:val="0011385C"/>
    <w:rsid w:val="001140B3"/>
    <w:rsid w:val="001140FC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77C"/>
    <w:rsid w:val="00165967"/>
    <w:rsid w:val="00165995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3EBC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4DE"/>
    <w:rsid w:val="001E5683"/>
    <w:rsid w:val="001E6DDD"/>
    <w:rsid w:val="001E6E76"/>
    <w:rsid w:val="001E72B7"/>
    <w:rsid w:val="001E7E30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0BCF"/>
    <w:rsid w:val="00212C9E"/>
    <w:rsid w:val="00215C35"/>
    <w:rsid w:val="0021621B"/>
    <w:rsid w:val="00216417"/>
    <w:rsid w:val="00216A23"/>
    <w:rsid w:val="0021739F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20CE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301B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4EB8"/>
    <w:rsid w:val="00365D0E"/>
    <w:rsid w:val="0036622B"/>
    <w:rsid w:val="00366615"/>
    <w:rsid w:val="00366A49"/>
    <w:rsid w:val="00366AD6"/>
    <w:rsid w:val="00367D0E"/>
    <w:rsid w:val="0037098C"/>
    <w:rsid w:val="00370B34"/>
    <w:rsid w:val="00370BEF"/>
    <w:rsid w:val="00372ADE"/>
    <w:rsid w:val="00374B94"/>
    <w:rsid w:val="00375C7E"/>
    <w:rsid w:val="003769F7"/>
    <w:rsid w:val="00377B0D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2DE"/>
    <w:rsid w:val="003B161B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51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3F7176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0C0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0F4B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3E5E"/>
    <w:rsid w:val="005342F2"/>
    <w:rsid w:val="0053528A"/>
    <w:rsid w:val="00536459"/>
    <w:rsid w:val="00537B05"/>
    <w:rsid w:val="005417BC"/>
    <w:rsid w:val="005424C3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8E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598C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A8A"/>
    <w:rsid w:val="00624B95"/>
    <w:rsid w:val="00625399"/>
    <w:rsid w:val="006258FA"/>
    <w:rsid w:val="00625DA6"/>
    <w:rsid w:val="00626077"/>
    <w:rsid w:val="00626324"/>
    <w:rsid w:val="00626A62"/>
    <w:rsid w:val="00626F84"/>
    <w:rsid w:val="006310DC"/>
    <w:rsid w:val="006333B7"/>
    <w:rsid w:val="0063461D"/>
    <w:rsid w:val="00635A94"/>
    <w:rsid w:val="006362D3"/>
    <w:rsid w:val="00637876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61E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98F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4EAD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255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085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884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5597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305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051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EB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2496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23A6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1F96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567E"/>
    <w:rsid w:val="00A166D5"/>
    <w:rsid w:val="00A1753B"/>
    <w:rsid w:val="00A20A79"/>
    <w:rsid w:val="00A21542"/>
    <w:rsid w:val="00A22D42"/>
    <w:rsid w:val="00A2430B"/>
    <w:rsid w:val="00A24E4D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3D8F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43E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E5B14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3B98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2D25"/>
    <w:rsid w:val="00B3495F"/>
    <w:rsid w:val="00B3663E"/>
    <w:rsid w:val="00B401EC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3211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85D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1FA9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36CF4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04F3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3A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4F49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A76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4FD6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0CE7"/>
    <w:rsid w:val="00D91D32"/>
    <w:rsid w:val="00D91E42"/>
    <w:rsid w:val="00D92D93"/>
    <w:rsid w:val="00D9338D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163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0BF4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2B6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0A13"/>
    <w:rsid w:val="00EC1D42"/>
    <w:rsid w:val="00EC236E"/>
    <w:rsid w:val="00EC2607"/>
    <w:rsid w:val="00EC2A44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3F2B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446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627B-F4E0-4C14-BF46-26E64CFD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81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raschende Wende am Beispiel der Belagerung Samarias - Teil 2/3 - Die göttliche Überraschung - Leseexemplar</vt:lpstr>
    </vt:vector>
  </TitlesOfParts>
  <Company/>
  <LinksUpToDate>false</LinksUpToDate>
  <CharactersWithSpaces>1535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überraschende Wende am Beispiel der Belagerung Samarias - Teil 2/3 - Die göttliche Überraschung - Leseexemplar</dc:title>
  <dc:creator>Jürg Birnstiel</dc:creator>
  <cp:lastModifiedBy>Me</cp:lastModifiedBy>
  <cp:revision>14</cp:revision>
  <cp:lastPrinted>2019-11-29T17:27:00Z</cp:lastPrinted>
  <dcterms:created xsi:type="dcterms:W3CDTF">2019-12-10T13:34:00Z</dcterms:created>
  <dcterms:modified xsi:type="dcterms:W3CDTF">2020-02-04T20:26:00Z</dcterms:modified>
</cp:coreProperties>
</file>